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614C6" w14:textId="5E1B6416" w:rsidR="006C2316" w:rsidRPr="006C2316" w:rsidRDefault="006C2316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</w:t>
      </w:r>
      <w:r w:rsidRPr="006C2316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pPr w:leftFromText="180" w:rightFromText="180" w:vertAnchor="text" w:horzAnchor="margin" w:tblpY="148"/>
        <w:tblW w:w="9585" w:type="dxa"/>
        <w:tblLayout w:type="fixed"/>
        <w:tblLook w:val="01E0" w:firstRow="1" w:lastRow="1" w:firstColumn="1" w:lastColumn="1" w:noHBand="0" w:noVBand="0"/>
      </w:tblPr>
      <w:tblGrid>
        <w:gridCol w:w="3099"/>
        <w:gridCol w:w="3215"/>
        <w:gridCol w:w="3271"/>
      </w:tblGrid>
      <w:tr w:rsidR="0007201A" w:rsidRPr="007338E2" w14:paraId="04EAB73B" w14:textId="77777777" w:rsidTr="0001246F">
        <w:trPr>
          <w:trHeight w:val="2865"/>
        </w:trPr>
        <w:tc>
          <w:tcPr>
            <w:tcW w:w="9585" w:type="dxa"/>
            <w:gridSpan w:val="3"/>
            <w:shd w:val="clear" w:color="auto" w:fill="auto"/>
          </w:tcPr>
          <w:p w14:paraId="5CC51FB2" w14:textId="77777777" w:rsidR="0007201A" w:rsidRPr="007338E2" w:rsidRDefault="0007201A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D00A2C" wp14:editId="4E23058D">
                  <wp:extent cx="754380" cy="9525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DC709" w14:textId="7190CE38" w:rsidR="0007201A" w:rsidRDefault="0007201A" w:rsidP="0001246F">
            <w:pPr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441CE0" w14:textId="77777777" w:rsidR="00F20F5B" w:rsidRPr="007338E2" w:rsidRDefault="00F20F5B" w:rsidP="0001246F">
            <w:pPr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A94FCD" w14:textId="77777777" w:rsidR="0007201A" w:rsidRPr="007338E2" w:rsidRDefault="0007201A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8"/>
                <w:szCs w:val="28"/>
                <w:lang w:eastAsia="ru-RU"/>
              </w:rPr>
              <w:t xml:space="preserve"> </w:t>
            </w: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  <w:lang w:eastAsia="ru-RU"/>
              </w:rPr>
              <w:t>СОВЕТ ДЕПУТАТОВ</w:t>
            </w:r>
          </w:p>
          <w:p w14:paraId="5B6759C4" w14:textId="77777777" w:rsidR="0007201A" w:rsidRPr="007338E2" w:rsidRDefault="0007201A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  <w:lang w:eastAsia="ru-RU"/>
              </w:rPr>
              <w:t>ЗАКРЫТОГО АДМИНИСТРАТИВНО-</w:t>
            </w:r>
          </w:p>
          <w:p w14:paraId="26EB9C6E" w14:textId="77777777" w:rsidR="0007201A" w:rsidRPr="007338E2" w:rsidRDefault="0007201A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8"/>
                <w:szCs w:val="28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  <w:lang w:eastAsia="ru-RU"/>
              </w:rPr>
              <w:t>ТЕРРИТОРИАЛЬНОГО ОБРАЗОВАНИЯ</w:t>
            </w: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8"/>
                <w:szCs w:val="28"/>
                <w:lang w:eastAsia="ru-RU"/>
              </w:rPr>
              <w:t xml:space="preserve"> </w:t>
            </w:r>
          </w:p>
          <w:p w14:paraId="37DCF4D7" w14:textId="1BFD7704" w:rsidR="0007201A" w:rsidRPr="007338E2" w:rsidRDefault="0007201A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04"/>
                <w:sz w:val="24"/>
                <w:szCs w:val="28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04"/>
                <w:sz w:val="24"/>
                <w:szCs w:val="28"/>
                <w:lang w:eastAsia="ru-RU"/>
              </w:rPr>
              <w:t>ГОРОД ЗЕЛЕНОГОРСК</w:t>
            </w:r>
          </w:p>
          <w:p w14:paraId="32A99D85" w14:textId="77777777" w:rsidR="0007201A" w:rsidRPr="007338E2" w:rsidRDefault="0007201A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  <w:t>КРАСНОЯРСКОГО КРАЯ</w:t>
            </w:r>
          </w:p>
          <w:p w14:paraId="300CC0BF" w14:textId="11DE19EF" w:rsidR="0007201A" w:rsidRDefault="0007201A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</w:p>
          <w:p w14:paraId="10959914" w14:textId="77777777" w:rsidR="00F20F5B" w:rsidRPr="007338E2" w:rsidRDefault="00F20F5B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</w:p>
          <w:p w14:paraId="744B3986" w14:textId="77777777" w:rsidR="0007201A" w:rsidRPr="007338E2" w:rsidRDefault="0007201A" w:rsidP="0001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64"/>
                <w:w w:val="104"/>
                <w:sz w:val="28"/>
                <w:szCs w:val="28"/>
                <w:lang w:eastAsia="ru-RU"/>
              </w:rPr>
              <w:t>РЕШЕНИЕ</w:t>
            </w:r>
          </w:p>
        </w:tc>
      </w:tr>
      <w:tr w:rsidR="0007201A" w:rsidRPr="007338E2" w14:paraId="12616E45" w14:textId="77777777" w:rsidTr="0001246F">
        <w:trPr>
          <w:trHeight w:val="661"/>
        </w:trPr>
        <w:tc>
          <w:tcPr>
            <w:tcW w:w="3099" w:type="dxa"/>
            <w:shd w:val="clear" w:color="auto" w:fill="auto"/>
            <w:vAlign w:val="bottom"/>
          </w:tcPr>
          <w:p w14:paraId="3B83F520" w14:textId="77777777" w:rsidR="0007201A" w:rsidRPr="007338E2" w:rsidRDefault="0007201A" w:rsidP="000124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3215" w:type="dxa"/>
            <w:shd w:val="clear" w:color="auto" w:fill="auto"/>
            <w:vAlign w:val="bottom"/>
          </w:tcPr>
          <w:p w14:paraId="505FAA49" w14:textId="77777777" w:rsidR="0007201A" w:rsidRPr="007338E2" w:rsidRDefault="0007201A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14:paraId="01148E50" w14:textId="77777777" w:rsidR="0007201A" w:rsidRPr="007338E2" w:rsidRDefault="0007201A" w:rsidP="0001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A433BC" w14:textId="77777777" w:rsidR="0007201A" w:rsidRPr="007338E2" w:rsidRDefault="0007201A" w:rsidP="0001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_______________</w:t>
            </w:r>
          </w:p>
        </w:tc>
      </w:tr>
    </w:tbl>
    <w:p w14:paraId="5839F7D8" w14:textId="77777777" w:rsidR="007338E2" w:rsidRPr="0001246F" w:rsidRDefault="007338E2" w:rsidP="0001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5EF90" w14:textId="6D4B9189" w:rsidR="007338E2" w:rsidRDefault="007338E2" w:rsidP="007338E2">
      <w:pPr>
        <w:spacing w:after="0" w:line="240" w:lineRule="auto"/>
        <w:ind w:right="59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1B1E92" w14:textId="77777777" w:rsidR="00F20F5B" w:rsidRPr="006C2316" w:rsidRDefault="00F20F5B" w:rsidP="007338E2">
      <w:pPr>
        <w:spacing w:after="0" w:line="240" w:lineRule="auto"/>
        <w:ind w:right="59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132FDD" w14:textId="604115B8" w:rsidR="00E74A01" w:rsidRPr="006C2316" w:rsidRDefault="007338E2" w:rsidP="006C2316">
      <w:pPr>
        <w:spacing w:after="0" w:line="240" w:lineRule="auto"/>
        <w:ind w:right="510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r w:rsidR="0005061F"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ня </w:t>
      </w:r>
      <w:r w:rsid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74A01"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каторов риска нарушения обязательных требований п</w:t>
      </w:r>
      <w:r w:rsidR="0005061F"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осуществлении муниципального земельного контроля</w:t>
      </w:r>
      <w:r w:rsid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4A01"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города Зеленогорска Красноярского края</w:t>
      </w:r>
    </w:p>
    <w:p w14:paraId="2009586E" w14:textId="3BAEC58A" w:rsidR="00A720D4" w:rsidRDefault="00A720D4" w:rsidP="00A720D4">
      <w:pPr>
        <w:spacing w:after="0" w:line="240" w:lineRule="auto"/>
        <w:ind w:right="49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DD1AC5" w14:textId="77777777" w:rsidR="006C2316" w:rsidRPr="006C2316" w:rsidRDefault="006C2316" w:rsidP="00A720D4">
      <w:pPr>
        <w:spacing w:after="0" w:line="240" w:lineRule="auto"/>
        <w:ind w:right="49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EAAABE" w14:textId="0E436F95" w:rsidR="007338E2" w:rsidRPr="006C2316" w:rsidRDefault="007338E2" w:rsidP="007A1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72 Земельного кодекса Российской Федерации,                                            </w:t>
      </w:r>
      <w:r w:rsidR="00A720D4"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</w:t>
      </w:r>
      <w:r w:rsidR="007A1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720D4"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от 06.10.2003 № 131-ФЗ «Об общих принципах организации местного самоуправления в Российской Федерации», </w:t>
      </w:r>
      <w:r w:rsid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</w:t>
      </w:r>
      <w:r w:rsidR="007A1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10 статьи 23 Ф</w:t>
      </w:r>
      <w:r w:rsidR="00A720D4" w:rsidRPr="006C2316"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6C2316">
        <w:rPr>
          <w:rFonts w:ascii="Times New Roman" w:eastAsia="Calibri" w:hAnsi="Times New Roman" w:cs="Times New Roman"/>
          <w:sz w:val="28"/>
          <w:szCs w:val="28"/>
        </w:rPr>
        <w:t>ого</w:t>
      </w:r>
      <w:r w:rsidR="00A720D4" w:rsidRPr="006C2316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6C2316">
        <w:rPr>
          <w:rFonts w:ascii="Times New Roman" w:eastAsia="Calibri" w:hAnsi="Times New Roman" w:cs="Times New Roman"/>
          <w:sz w:val="28"/>
          <w:szCs w:val="28"/>
        </w:rPr>
        <w:t>а</w:t>
      </w:r>
      <w:r w:rsidRPr="006C2316">
        <w:rPr>
          <w:rFonts w:ascii="Times New Roman" w:eastAsia="Calibri" w:hAnsi="Times New Roman" w:cs="Times New Roman"/>
          <w:sz w:val="28"/>
          <w:szCs w:val="28"/>
        </w:rPr>
        <w:t xml:space="preserve"> от 31.07.2020 № 248-ФЗ </w:t>
      </w:r>
      <w:r w:rsidR="006C231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«</w:t>
      </w:r>
      <w:r w:rsidRPr="006C2316">
        <w:rPr>
          <w:rFonts w:ascii="Times New Roman" w:eastAsia="Calibri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»,</w:t>
      </w:r>
      <w:r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D2" w:rsidRPr="007A1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</w:t>
      </w:r>
      <w:r w:rsidR="007A1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</w:t>
      </w:r>
      <w:r w:rsidR="007A1ED2" w:rsidRPr="007A1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ниципальном земельном контроле на территории города Зеленогорска Красноярского края</w:t>
      </w:r>
      <w:r w:rsidR="007A1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м решением Совета депутатов город</w:t>
      </w:r>
      <w:r w:rsidR="00F50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огорск от 09.06.2022 № 40-183р,</w:t>
      </w:r>
      <w:r w:rsidR="007A1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ом города, Совет депутатов ЗАТО г. Зеленогорск</w:t>
      </w:r>
    </w:p>
    <w:p w14:paraId="6F8EDF63" w14:textId="77777777" w:rsidR="0007201A" w:rsidRPr="006C2316" w:rsidRDefault="0007201A" w:rsidP="007338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F5733C" w14:textId="571CBBCB" w:rsidR="007338E2" w:rsidRPr="006C2316" w:rsidRDefault="007338E2" w:rsidP="0073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14:paraId="045D4B11" w14:textId="77777777" w:rsidR="0007201A" w:rsidRPr="006C2316" w:rsidRDefault="0007201A" w:rsidP="0073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486F16" w14:textId="4C4122E9" w:rsidR="007338E2" w:rsidRPr="006C2316" w:rsidRDefault="007338E2" w:rsidP="007A1ED2">
      <w:pPr>
        <w:spacing w:after="0" w:line="24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="0005061F"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  <w:r w:rsidR="00E74A01"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каторов риска нарушения обязательных требований при осуществлении муниципального земельного контроля на территории города Зеленогорска Красноярского края</w:t>
      </w:r>
      <w:r w:rsidR="0005061F"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proofErr w:type="gramStart"/>
      <w:r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proofErr w:type="gramEnd"/>
      <w:r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решению. </w:t>
      </w:r>
    </w:p>
    <w:p w14:paraId="54DA8485" w14:textId="2B19124F" w:rsidR="007338E2" w:rsidRPr="006C2316" w:rsidRDefault="007338E2" w:rsidP="007338E2">
      <w:pPr>
        <w:spacing w:after="0" w:line="24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r w:rsidRPr="006C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B76006" w:rsidRPr="006C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, следующий за </w:t>
      </w:r>
      <w:r w:rsidR="00A720D4" w:rsidRPr="006C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его </w:t>
      </w:r>
      <w:r w:rsidR="00B76006" w:rsidRPr="006C23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</w:t>
      </w:r>
      <w:r w:rsidR="00A720D4" w:rsidRPr="006C2316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газете «Панорама»</w:t>
      </w:r>
      <w:r w:rsidR="00BB5C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2CC" w:rsidRPr="00F802C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ся на правоотношения, возникшие с 16.06.2022.</w:t>
      </w:r>
    </w:p>
    <w:p w14:paraId="5E1AC0F3" w14:textId="7D6519ED" w:rsidR="007338E2" w:rsidRPr="006C2316" w:rsidRDefault="007338E2" w:rsidP="007338E2">
      <w:pPr>
        <w:spacing w:after="0" w:line="24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нтроль за выполнением настоящего решения возложить на </w:t>
      </w:r>
      <w:r w:rsidR="00B76006"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ую комиссию по бюджету, городскому хозяйству и перспективам развития города.</w:t>
      </w:r>
    </w:p>
    <w:p w14:paraId="436913ED" w14:textId="69170616" w:rsidR="007338E2" w:rsidRPr="006C2316" w:rsidRDefault="007338E2" w:rsidP="007338E2">
      <w:pPr>
        <w:spacing w:after="0" w:line="24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517780" w14:textId="77777777" w:rsidR="00E74A01" w:rsidRPr="006C2316" w:rsidRDefault="00E74A01" w:rsidP="007338E2">
      <w:pPr>
        <w:spacing w:after="0" w:line="24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057" w:tblpY="257"/>
        <w:tblW w:w="10348" w:type="dxa"/>
        <w:tblLook w:val="04A0" w:firstRow="1" w:lastRow="0" w:firstColumn="1" w:lastColumn="0" w:noHBand="0" w:noVBand="1"/>
      </w:tblPr>
      <w:tblGrid>
        <w:gridCol w:w="4785"/>
        <w:gridCol w:w="5563"/>
      </w:tblGrid>
      <w:tr w:rsidR="007338E2" w:rsidRPr="006C2316" w14:paraId="72CAAFA2" w14:textId="77777777" w:rsidTr="00EF5913">
        <w:trPr>
          <w:trHeight w:val="1276"/>
        </w:trPr>
        <w:tc>
          <w:tcPr>
            <w:tcW w:w="4785" w:type="dxa"/>
          </w:tcPr>
          <w:p w14:paraId="312E4949" w14:textId="79FB4CFC" w:rsidR="007338E2" w:rsidRPr="006C2316" w:rsidRDefault="007338E2" w:rsidP="0005061F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C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6C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г. Зеленогорск</w:t>
            </w:r>
          </w:p>
          <w:p w14:paraId="57BE355B" w14:textId="77777777" w:rsidR="007338E2" w:rsidRPr="006C2316" w:rsidRDefault="007338E2" w:rsidP="0005061F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11DAF8" w14:textId="77777777" w:rsidR="007338E2" w:rsidRPr="006C2316" w:rsidRDefault="007338E2" w:rsidP="0005061F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0A400C" w14:textId="77777777" w:rsidR="007338E2" w:rsidRPr="006C2316" w:rsidRDefault="007338E2" w:rsidP="0005061F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М.В. Сперанский   </w:t>
            </w:r>
          </w:p>
        </w:tc>
        <w:tc>
          <w:tcPr>
            <w:tcW w:w="5563" w:type="dxa"/>
          </w:tcPr>
          <w:p w14:paraId="7B47F209" w14:textId="77777777" w:rsidR="007338E2" w:rsidRPr="006C2316" w:rsidRDefault="007338E2" w:rsidP="007338E2">
            <w:pPr>
              <w:spacing w:after="0" w:line="240" w:lineRule="auto"/>
              <w:ind w:left="1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депутатов </w:t>
            </w:r>
          </w:p>
          <w:p w14:paraId="121D2FC5" w14:textId="7FC1860E" w:rsidR="007338E2" w:rsidRPr="006C2316" w:rsidRDefault="007338E2" w:rsidP="007338E2">
            <w:pPr>
              <w:spacing w:after="0" w:line="240" w:lineRule="auto"/>
              <w:ind w:left="1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г. Зеленогорск</w:t>
            </w:r>
          </w:p>
          <w:p w14:paraId="04BE4CA5" w14:textId="77777777" w:rsidR="007338E2" w:rsidRPr="006C2316" w:rsidRDefault="007338E2" w:rsidP="007338E2">
            <w:pPr>
              <w:spacing w:after="0" w:line="240" w:lineRule="auto"/>
              <w:ind w:left="1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8F12A3" w14:textId="77777777" w:rsidR="007338E2" w:rsidRPr="006C2316" w:rsidRDefault="007338E2" w:rsidP="007338E2">
            <w:pPr>
              <w:spacing w:after="0" w:line="240" w:lineRule="auto"/>
              <w:ind w:left="1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В.В. Терентьев</w:t>
            </w:r>
          </w:p>
        </w:tc>
      </w:tr>
    </w:tbl>
    <w:p w14:paraId="6F0A884E" w14:textId="77777777" w:rsidR="0007201A" w:rsidRDefault="0007201A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2A715" w14:textId="4147E1F9" w:rsidR="000B28B5" w:rsidRDefault="000B28B5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4DB87" w14:textId="4DDEDCB3" w:rsidR="00EB00EE" w:rsidRDefault="00EB00EE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AB45F" w14:textId="088AC66E" w:rsidR="0005061F" w:rsidRDefault="0005061F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4EEB2F0B" w14:textId="7534280B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11CF7" w14:textId="08D0121E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3BB8D" w14:textId="2F9FCDB1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2CC54" w14:textId="7AB7EC23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AFC56" w14:textId="3A09CABA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31950" w14:textId="3D925A78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57B72" w14:textId="4C9809BC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A5985" w14:textId="2F8B7CC1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DB5C8" w14:textId="1983355A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26E9F" w14:textId="51F62C69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2877E" w14:textId="30761AF0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429DA" w14:textId="43024478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998B8" w14:textId="2CB8C3DC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E8F83" w14:textId="3A0E9CCB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1F88D" w14:textId="26D3A5C3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AEF00" w14:textId="04DF57BF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5E33B" w14:textId="654B527C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83AD6" w14:textId="76BF1CF0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627AA" w14:textId="3B1D8007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56BA0" w14:textId="7BA6D579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88AA7" w14:textId="3660E33C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A49EA" w14:textId="608A596A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5194A" w14:textId="62E732B5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13832" w14:textId="59B6A323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D6C07" w14:textId="48AEF493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98BAF" w14:textId="4D8DA48B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E525F" w14:textId="47C27340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C2D61" w14:textId="4DA5D85A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9DC2B" w14:textId="2A9C00C3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61454" w14:textId="249C4411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BF348" w14:textId="77777777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D4F3D" w14:textId="7C38546C" w:rsidR="00E74A01" w:rsidRDefault="00E74A01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BAEA5" w14:textId="1337A9B7" w:rsidR="00C3550F" w:rsidRDefault="00C3550F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C8671" w14:textId="456FEF78" w:rsidR="00776C63" w:rsidRPr="0005061F" w:rsidRDefault="00776C63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6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</w:t>
      </w:r>
    </w:p>
    <w:p w14:paraId="5E8E668E" w14:textId="75EBF3C8" w:rsidR="00776C63" w:rsidRPr="0005061F" w:rsidRDefault="00776C63" w:rsidP="00776C63">
      <w:pPr>
        <w:spacing w:after="0" w:line="240" w:lineRule="auto"/>
        <w:ind w:left="524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ю Совета</w:t>
      </w:r>
      <w:r w:rsidR="007338E2" w:rsidRPr="00050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50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proofErr w:type="gramEnd"/>
      <w:r w:rsidRPr="00050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О                   г. Зеленогорск</w:t>
      </w:r>
      <w:r w:rsidRPr="00050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80136B2" w14:textId="337BF3C5" w:rsidR="00776C63" w:rsidRPr="0005061F" w:rsidRDefault="00776C63" w:rsidP="00776C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477385" w:rsidRPr="00050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5061F" w:rsidRPr="00050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385" w:rsidRPr="000506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 2022</w:t>
      </w:r>
      <w:r w:rsidRPr="00050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</w:t>
      </w:r>
    </w:p>
    <w:p w14:paraId="019C0DBB" w14:textId="4BC8836A" w:rsidR="00776C63" w:rsidRDefault="00776C63" w:rsidP="00253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665166" w14:textId="77777777" w:rsidR="00E74A01" w:rsidRPr="0005061F" w:rsidRDefault="00E74A01" w:rsidP="00253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075EE" w14:textId="643CC0F6" w:rsidR="004E5326" w:rsidRDefault="002346C2" w:rsidP="00E74A0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7F4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E74A01" w:rsidRPr="007437F4">
        <w:rPr>
          <w:rFonts w:ascii="Times New Roman" w:hAnsi="Times New Roman" w:cs="Times New Roman"/>
          <w:b/>
          <w:sz w:val="28"/>
          <w:szCs w:val="28"/>
        </w:rPr>
        <w:t>индикаторов риска нарушения обязательных требований при осуществлении муниципального земельного контроля на территории города Зеленогорска Красноярского края</w:t>
      </w:r>
    </w:p>
    <w:p w14:paraId="09C3799C" w14:textId="77777777" w:rsidR="007437F4" w:rsidRPr="007437F4" w:rsidRDefault="007437F4" w:rsidP="00E74A0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3B5337" w14:textId="77777777" w:rsidR="00286B5E" w:rsidRDefault="00286B5E" w:rsidP="00286B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14:paraId="29C1DE61" w14:textId="335E0083" w:rsidR="007437F4" w:rsidRDefault="00286B5E" w:rsidP="007437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7F4">
        <w:rPr>
          <w:rFonts w:ascii="Times New Roman" w:hAnsi="Times New Roman" w:cs="Times New Roman"/>
          <w:sz w:val="28"/>
          <w:szCs w:val="28"/>
        </w:rPr>
        <w:t>1. Несоответствие площади используемого юридическим лицом, индивидуальным предпринимателем, гражданином земельного участка площади земельного участка, сведения о которой содержатся в Едином государственном реестре недвижимости (далее -</w:t>
      </w:r>
      <w:r w:rsidR="006C2316">
        <w:rPr>
          <w:rFonts w:ascii="Times New Roman" w:hAnsi="Times New Roman" w:cs="Times New Roman"/>
          <w:sz w:val="28"/>
          <w:szCs w:val="28"/>
        </w:rPr>
        <w:t xml:space="preserve"> </w:t>
      </w:r>
      <w:r w:rsidRPr="007437F4">
        <w:rPr>
          <w:rFonts w:ascii="Times New Roman" w:hAnsi="Times New Roman" w:cs="Times New Roman"/>
          <w:sz w:val="28"/>
          <w:szCs w:val="28"/>
        </w:rPr>
        <w:t>ЕГРН).</w:t>
      </w:r>
    </w:p>
    <w:p w14:paraId="7C42C7F2" w14:textId="1BD7152F" w:rsidR="00286B5E" w:rsidRPr="007437F4" w:rsidRDefault="00286B5E" w:rsidP="007437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7F4">
        <w:rPr>
          <w:rFonts w:ascii="Times New Roman" w:hAnsi="Times New Roman" w:cs="Times New Roman"/>
          <w:sz w:val="28"/>
          <w:szCs w:val="28"/>
        </w:rPr>
        <w:t xml:space="preserve">2. 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ЕГРН, на величину, превышающую </w:t>
      </w:r>
      <w:hyperlink r:id="rId9" w:history="1">
        <w:r w:rsidRPr="006C2316">
          <w:rPr>
            <w:rFonts w:ascii="Times New Roman" w:hAnsi="Times New Roman" w:cs="Times New Roman"/>
            <w:sz w:val="28"/>
            <w:szCs w:val="28"/>
          </w:rPr>
          <w:t>значения</w:t>
        </w:r>
      </w:hyperlink>
      <w:r w:rsidRPr="006C2316">
        <w:rPr>
          <w:rFonts w:ascii="Times New Roman" w:hAnsi="Times New Roman" w:cs="Times New Roman"/>
          <w:sz w:val="28"/>
          <w:szCs w:val="28"/>
        </w:rPr>
        <w:t xml:space="preserve"> </w:t>
      </w:r>
      <w:r w:rsidRPr="007437F4">
        <w:rPr>
          <w:rFonts w:ascii="Times New Roman" w:hAnsi="Times New Roman" w:cs="Times New Roman"/>
          <w:sz w:val="28"/>
          <w:szCs w:val="28"/>
        </w:rPr>
        <w:t xml:space="preserve">точности (средней </w:t>
      </w:r>
      <w:proofErr w:type="spellStart"/>
      <w:r w:rsidRPr="007437F4">
        <w:rPr>
          <w:rFonts w:ascii="Times New Roman" w:hAnsi="Times New Roman" w:cs="Times New Roman"/>
          <w:sz w:val="28"/>
          <w:szCs w:val="28"/>
        </w:rPr>
        <w:t>квадратической</w:t>
      </w:r>
      <w:proofErr w:type="spellEnd"/>
      <w:r w:rsidRPr="007437F4">
        <w:rPr>
          <w:rFonts w:ascii="Times New Roman" w:hAnsi="Times New Roman" w:cs="Times New Roman"/>
          <w:sz w:val="28"/>
          <w:szCs w:val="28"/>
        </w:rPr>
        <w:t xml:space="preserve"> погрешности) определения координат характерных точек границ земельных участков, установленное приказом Федеральной службы государственной регистрации, кадастра и картографии </w:t>
      </w:r>
      <w:r w:rsidR="007437F4">
        <w:rPr>
          <w:rFonts w:ascii="Times New Roman" w:hAnsi="Times New Roman" w:cs="Times New Roman"/>
          <w:sz w:val="28"/>
          <w:szCs w:val="28"/>
        </w:rPr>
        <w:t>от 23</w:t>
      </w:r>
      <w:r w:rsidR="007A1ED2">
        <w:rPr>
          <w:rFonts w:ascii="Times New Roman" w:hAnsi="Times New Roman" w:cs="Times New Roman"/>
          <w:sz w:val="28"/>
          <w:szCs w:val="28"/>
        </w:rPr>
        <w:t>.10.</w:t>
      </w:r>
      <w:r w:rsidR="007437F4">
        <w:rPr>
          <w:rFonts w:ascii="Times New Roman" w:hAnsi="Times New Roman" w:cs="Times New Roman"/>
          <w:sz w:val="28"/>
          <w:szCs w:val="28"/>
        </w:rPr>
        <w:t xml:space="preserve">2020 </w:t>
      </w:r>
      <w:r w:rsidR="007A1ED2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7437F4">
        <w:rPr>
          <w:rFonts w:ascii="Times New Roman" w:hAnsi="Times New Roman" w:cs="Times New Roman"/>
          <w:sz w:val="28"/>
          <w:szCs w:val="28"/>
        </w:rPr>
        <w:t xml:space="preserve"> П/0393 «</w:t>
      </w:r>
      <w:r w:rsidRPr="007437F4">
        <w:rPr>
          <w:rFonts w:ascii="Times New Roman" w:hAnsi="Times New Roman" w:cs="Times New Roman"/>
          <w:sz w:val="28"/>
          <w:szCs w:val="28"/>
        </w:rPr>
        <w:t>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</w:t>
      </w:r>
      <w:r w:rsidR="007437F4">
        <w:rPr>
          <w:rFonts w:ascii="Times New Roman" w:hAnsi="Times New Roman" w:cs="Times New Roman"/>
          <w:sz w:val="28"/>
          <w:szCs w:val="28"/>
        </w:rPr>
        <w:t xml:space="preserve">ужения, помещения, </w:t>
      </w:r>
      <w:proofErr w:type="spellStart"/>
      <w:r w:rsidR="007437F4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7437F4">
        <w:rPr>
          <w:rFonts w:ascii="Times New Roman" w:hAnsi="Times New Roman" w:cs="Times New Roman"/>
          <w:sz w:val="28"/>
          <w:szCs w:val="28"/>
        </w:rPr>
        <w:t>-места»</w:t>
      </w:r>
      <w:r w:rsidRPr="007437F4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523705EE" w14:textId="77777777" w:rsidR="007437F4" w:rsidRDefault="00286B5E" w:rsidP="007437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7F4">
        <w:rPr>
          <w:rFonts w:ascii="Times New Roman" w:hAnsi="Times New Roman" w:cs="Times New Roman"/>
          <w:sz w:val="28"/>
          <w:szCs w:val="28"/>
        </w:rPr>
        <w:t>3. Отсутствие в ЕГРН сведений о правах на используемый юридическим лицом, индивидуальным предпринимателем, гражданином земельный участок.</w:t>
      </w:r>
    </w:p>
    <w:p w14:paraId="16C5EDFF" w14:textId="77777777" w:rsidR="007437F4" w:rsidRDefault="00286B5E" w:rsidP="007437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7F4">
        <w:rPr>
          <w:rFonts w:ascii="Times New Roman" w:hAnsi="Times New Roman" w:cs="Times New Roman"/>
          <w:sz w:val="28"/>
          <w:szCs w:val="28"/>
        </w:rPr>
        <w:t>4. Несоответствие использования юридическим лицом, индивидуальным предпринимателем или гражданином земельного участка виду разрешенного использования, сведения о котором содержатся в ЕГРН.</w:t>
      </w:r>
    </w:p>
    <w:p w14:paraId="39D178C6" w14:textId="6EEC4619" w:rsidR="00286B5E" w:rsidRPr="007437F4" w:rsidRDefault="00286B5E" w:rsidP="006C231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7F4">
        <w:rPr>
          <w:rFonts w:ascii="Times New Roman" w:hAnsi="Times New Roman" w:cs="Times New Roman"/>
          <w:sz w:val="28"/>
          <w:szCs w:val="28"/>
        </w:rPr>
        <w:t>5.</w:t>
      </w:r>
      <w:r w:rsidR="007437F4">
        <w:rPr>
          <w:rFonts w:ascii="Times New Roman" w:hAnsi="Times New Roman" w:cs="Times New Roman"/>
          <w:sz w:val="28"/>
          <w:szCs w:val="28"/>
        </w:rPr>
        <w:t xml:space="preserve"> </w:t>
      </w:r>
      <w:r w:rsidRPr="007437F4">
        <w:rPr>
          <w:rFonts w:ascii="Times New Roman" w:hAnsi="Times New Roman" w:cs="Times New Roman"/>
          <w:sz w:val="28"/>
          <w:szCs w:val="28"/>
        </w:rPr>
        <w:t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14:paraId="0F24A3B7" w14:textId="77777777" w:rsidR="00286B5E" w:rsidRPr="007437F4" w:rsidRDefault="00286B5E" w:rsidP="00286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C8EAAC" w14:textId="77777777" w:rsidR="00286B5E" w:rsidRPr="007437F4" w:rsidRDefault="00286B5E" w:rsidP="00E74A0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91303" w14:textId="77777777" w:rsidR="004E5326" w:rsidRPr="007437F4" w:rsidRDefault="004E5326" w:rsidP="004E53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E5326" w:rsidRPr="007437F4" w:rsidSect="007F4792">
      <w:headerReference w:type="default" r:id="rId10"/>
      <w:pgSz w:w="11906" w:h="16838"/>
      <w:pgMar w:top="567" w:right="707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04FAB" w14:textId="77777777" w:rsidR="00E06570" w:rsidRDefault="00E06570" w:rsidP="00FD60E2">
      <w:pPr>
        <w:spacing w:after="0" w:line="240" w:lineRule="auto"/>
      </w:pPr>
      <w:r>
        <w:separator/>
      </w:r>
    </w:p>
  </w:endnote>
  <w:endnote w:type="continuationSeparator" w:id="0">
    <w:p w14:paraId="1DC0E336" w14:textId="77777777" w:rsidR="00E06570" w:rsidRDefault="00E06570" w:rsidP="00FD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66703" w14:textId="77777777" w:rsidR="00E06570" w:rsidRDefault="00E06570" w:rsidP="00FD60E2">
      <w:pPr>
        <w:spacing w:after="0" w:line="240" w:lineRule="auto"/>
      </w:pPr>
      <w:r>
        <w:separator/>
      </w:r>
    </w:p>
  </w:footnote>
  <w:footnote w:type="continuationSeparator" w:id="0">
    <w:p w14:paraId="3D2E1955" w14:textId="77777777" w:rsidR="00E06570" w:rsidRDefault="00E06570" w:rsidP="00FD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49F92" w14:textId="77777777" w:rsidR="00A8693A" w:rsidRDefault="00A8693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E0D89"/>
    <w:multiLevelType w:val="multilevel"/>
    <w:tmpl w:val="E36E7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7CB7397"/>
    <w:multiLevelType w:val="hybridMultilevel"/>
    <w:tmpl w:val="51D27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C5"/>
    <w:rsid w:val="00000374"/>
    <w:rsid w:val="00002F3C"/>
    <w:rsid w:val="00004504"/>
    <w:rsid w:val="00005D2E"/>
    <w:rsid w:val="0001246F"/>
    <w:rsid w:val="000146CF"/>
    <w:rsid w:val="00023F90"/>
    <w:rsid w:val="00024350"/>
    <w:rsid w:val="00025584"/>
    <w:rsid w:val="000323FC"/>
    <w:rsid w:val="00035BA1"/>
    <w:rsid w:val="0004195F"/>
    <w:rsid w:val="00042D7B"/>
    <w:rsid w:val="0005061F"/>
    <w:rsid w:val="000567FA"/>
    <w:rsid w:val="0006041D"/>
    <w:rsid w:val="00061D79"/>
    <w:rsid w:val="00061EFA"/>
    <w:rsid w:val="00062F77"/>
    <w:rsid w:val="0007201A"/>
    <w:rsid w:val="0007449F"/>
    <w:rsid w:val="00076E98"/>
    <w:rsid w:val="000833B1"/>
    <w:rsid w:val="00083D7E"/>
    <w:rsid w:val="00094781"/>
    <w:rsid w:val="000947FB"/>
    <w:rsid w:val="0009585E"/>
    <w:rsid w:val="00097C62"/>
    <w:rsid w:val="000A127F"/>
    <w:rsid w:val="000A20CD"/>
    <w:rsid w:val="000A4F3F"/>
    <w:rsid w:val="000A59F7"/>
    <w:rsid w:val="000B28B5"/>
    <w:rsid w:val="000B345D"/>
    <w:rsid w:val="000B6D77"/>
    <w:rsid w:val="000C4DD9"/>
    <w:rsid w:val="000D3E9C"/>
    <w:rsid w:val="000D42F4"/>
    <w:rsid w:val="000E0426"/>
    <w:rsid w:val="000E1367"/>
    <w:rsid w:val="000E28EB"/>
    <w:rsid w:val="000E495D"/>
    <w:rsid w:val="000F77EC"/>
    <w:rsid w:val="000F7E24"/>
    <w:rsid w:val="0010167C"/>
    <w:rsid w:val="00104025"/>
    <w:rsid w:val="001049E5"/>
    <w:rsid w:val="001101E1"/>
    <w:rsid w:val="00111646"/>
    <w:rsid w:val="001152F8"/>
    <w:rsid w:val="00123CC5"/>
    <w:rsid w:val="00125194"/>
    <w:rsid w:val="00132303"/>
    <w:rsid w:val="00133E6D"/>
    <w:rsid w:val="0013788D"/>
    <w:rsid w:val="00140F11"/>
    <w:rsid w:val="001411D6"/>
    <w:rsid w:val="00142473"/>
    <w:rsid w:val="00153141"/>
    <w:rsid w:val="001543C5"/>
    <w:rsid w:val="001560F7"/>
    <w:rsid w:val="0017333D"/>
    <w:rsid w:val="00180A7B"/>
    <w:rsid w:val="00180F2F"/>
    <w:rsid w:val="00181A6B"/>
    <w:rsid w:val="00185F73"/>
    <w:rsid w:val="00190CAC"/>
    <w:rsid w:val="00193D1B"/>
    <w:rsid w:val="001A200D"/>
    <w:rsid w:val="001B16DE"/>
    <w:rsid w:val="001B465C"/>
    <w:rsid w:val="001B788E"/>
    <w:rsid w:val="001C2302"/>
    <w:rsid w:val="001C4840"/>
    <w:rsid w:val="001D2AE4"/>
    <w:rsid w:val="001D4DB6"/>
    <w:rsid w:val="001D674B"/>
    <w:rsid w:val="001E48C2"/>
    <w:rsid w:val="001E6F5A"/>
    <w:rsid w:val="001E73B5"/>
    <w:rsid w:val="001F1247"/>
    <w:rsid w:val="001F7F09"/>
    <w:rsid w:val="00203066"/>
    <w:rsid w:val="00204DB7"/>
    <w:rsid w:val="00210AE2"/>
    <w:rsid w:val="00211BE0"/>
    <w:rsid w:val="00212DF7"/>
    <w:rsid w:val="002137F7"/>
    <w:rsid w:val="00221D78"/>
    <w:rsid w:val="00222075"/>
    <w:rsid w:val="00225BB3"/>
    <w:rsid w:val="002260C6"/>
    <w:rsid w:val="00232D00"/>
    <w:rsid w:val="002346C2"/>
    <w:rsid w:val="00241D81"/>
    <w:rsid w:val="00244E2E"/>
    <w:rsid w:val="0025061E"/>
    <w:rsid w:val="00250C15"/>
    <w:rsid w:val="0025140D"/>
    <w:rsid w:val="00251DCE"/>
    <w:rsid w:val="00253369"/>
    <w:rsid w:val="0025437F"/>
    <w:rsid w:val="0025707D"/>
    <w:rsid w:val="00257ED9"/>
    <w:rsid w:val="00261B6E"/>
    <w:rsid w:val="00261FC2"/>
    <w:rsid w:val="00262B94"/>
    <w:rsid w:val="00263A40"/>
    <w:rsid w:val="00265751"/>
    <w:rsid w:val="00266209"/>
    <w:rsid w:val="002752BF"/>
    <w:rsid w:val="00275DFA"/>
    <w:rsid w:val="0028028D"/>
    <w:rsid w:val="00280EEB"/>
    <w:rsid w:val="00282E11"/>
    <w:rsid w:val="00286B5E"/>
    <w:rsid w:val="002916CD"/>
    <w:rsid w:val="002A2F1E"/>
    <w:rsid w:val="002A30A1"/>
    <w:rsid w:val="002A4242"/>
    <w:rsid w:val="002B1A64"/>
    <w:rsid w:val="002B4323"/>
    <w:rsid w:val="002B7CC5"/>
    <w:rsid w:val="002C2281"/>
    <w:rsid w:val="002D506B"/>
    <w:rsid w:val="002D5129"/>
    <w:rsid w:val="002D6114"/>
    <w:rsid w:val="002D7096"/>
    <w:rsid w:val="002E4564"/>
    <w:rsid w:val="002E7DEA"/>
    <w:rsid w:val="002F11B8"/>
    <w:rsid w:val="002F3037"/>
    <w:rsid w:val="002F3278"/>
    <w:rsid w:val="00300D3E"/>
    <w:rsid w:val="0030422D"/>
    <w:rsid w:val="00305603"/>
    <w:rsid w:val="00310A98"/>
    <w:rsid w:val="00312926"/>
    <w:rsid w:val="00313519"/>
    <w:rsid w:val="00313E20"/>
    <w:rsid w:val="003211D3"/>
    <w:rsid w:val="00326AF8"/>
    <w:rsid w:val="00335347"/>
    <w:rsid w:val="003404DF"/>
    <w:rsid w:val="00342FD2"/>
    <w:rsid w:val="0034747F"/>
    <w:rsid w:val="00351D70"/>
    <w:rsid w:val="003528DC"/>
    <w:rsid w:val="00354993"/>
    <w:rsid w:val="0036457B"/>
    <w:rsid w:val="00364FE9"/>
    <w:rsid w:val="0037151B"/>
    <w:rsid w:val="003726D8"/>
    <w:rsid w:val="003803BF"/>
    <w:rsid w:val="00381863"/>
    <w:rsid w:val="00382247"/>
    <w:rsid w:val="00386B16"/>
    <w:rsid w:val="00386CC9"/>
    <w:rsid w:val="00396C0B"/>
    <w:rsid w:val="003A0403"/>
    <w:rsid w:val="003A2762"/>
    <w:rsid w:val="003A3D85"/>
    <w:rsid w:val="003A4B2B"/>
    <w:rsid w:val="003A4B69"/>
    <w:rsid w:val="003B5A2F"/>
    <w:rsid w:val="003C3DE4"/>
    <w:rsid w:val="003C5FA2"/>
    <w:rsid w:val="003D152B"/>
    <w:rsid w:val="003D3A73"/>
    <w:rsid w:val="003D4A60"/>
    <w:rsid w:val="003D6DEA"/>
    <w:rsid w:val="003E32A3"/>
    <w:rsid w:val="003E36EC"/>
    <w:rsid w:val="003E586F"/>
    <w:rsid w:val="003E7FC0"/>
    <w:rsid w:val="003F1FA8"/>
    <w:rsid w:val="003F3AC7"/>
    <w:rsid w:val="003F7892"/>
    <w:rsid w:val="004020F1"/>
    <w:rsid w:val="00406946"/>
    <w:rsid w:val="0040747A"/>
    <w:rsid w:val="004221F3"/>
    <w:rsid w:val="00422E92"/>
    <w:rsid w:val="00423615"/>
    <w:rsid w:val="004463F1"/>
    <w:rsid w:val="00447155"/>
    <w:rsid w:val="004655C4"/>
    <w:rsid w:val="00470628"/>
    <w:rsid w:val="004771FB"/>
    <w:rsid w:val="004772F2"/>
    <w:rsid w:val="00477385"/>
    <w:rsid w:val="00477D3F"/>
    <w:rsid w:val="004818DE"/>
    <w:rsid w:val="004862D8"/>
    <w:rsid w:val="004A4C02"/>
    <w:rsid w:val="004A6FFD"/>
    <w:rsid w:val="004A7BC0"/>
    <w:rsid w:val="004B15F0"/>
    <w:rsid w:val="004B405C"/>
    <w:rsid w:val="004D2F2A"/>
    <w:rsid w:val="004E2AB6"/>
    <w:rsid w:val="004E2D86"/>
    <w:rsid w:val="004E334B"/>
    <w:rsid w:val="004E5326"/>
    <w:rsid w:val="004F1372"/>
    <w:rsid w:val="004F2623"/>
    <w:rsid w:val="004F2FEA"/>
    <w:rsid w:val="004F4857"/>
    <w:rsid w:val="005008A6"/>
    <w:rsid w:val="0050139A"/>
    <w:rsid w:val="005032A5"/>
    <w:rsid w:val="00506EFE"/>
    <w:rsid w:val="00507CA2"/>
    <w:rsid w:val="00513FD5"/>
    <w:rsid w:val="0051417B"/>
    <w:rsid w:val="00522321"/>
    <w:rsid w:val="00525E96"/>
    <w:rsid w:val="00527FDB"/>
    <w:rsid w:val="005342FA"/>
    <w:rsid w:val="005460A7"/>
    <w:rsid w:val="005462E7"/>
    <w:rsid w:val="005463EA"/>
    <w:rsid w:val="00546CA9"/>
    <w:rsid w:val="0055674D"/>
    <w:rsid w:val="005617FE"/>
    <w:rsid w:val="00561C80"/>
    <w:rsid w:val="0056469B"/>
    <w:rsid w:val="00570146"/>
    <w:rsid w:val="005745A9"/>
    <w:rsid w:val="00576F6A"/>
    <w:rsid w:val="0058327D"/>
    <w:rsid w:val="0058359A"/>
    <w:rsid w:val="00586DAA"/>
    <w:rsid w:val="00594854"/>
    <w:rsid w:val="0059504A"/>
    <w:rsid w:val="00595900"/>
    <w:rsid w:val="00595967"/>
    <w:rsid w:val="005A0597"/>
    <w:rsid w:val="005A5430"/>
    <w:rsid w:val="005C0088"/>
    <w:rsid w:val="005C06B1"/>
    <w:rsid w:val="005C0DF8"/>
    <w:rsid w:val="005C6EE9"/>
    <w:rsid w:val="005D00FB"/>
    <w:rsid w:val="005D6D95"/>
    <w:rsid w:val="005E0355"/>
    <w:rsid w:val="005E2987"/>
    <w:rsid w:val="005E3768"/>
    <w:rsid w:val="005E43DA"/>
    <w:rsid w:val="005E5FAE"/>
    <w:rsid w:val="005F0189"/>
    <w:rsid w:val="005F52E9"/>
    <w:rsid w:val="00604B2B"/>
    <w:rsid w:val="00610FE4"/>
    <w:rsid w:val="00616AC1"/>
    <w:rsid w:val="00621290"/>
    <w:rsid w:val="0062372A"/>
    <w:rsid w:val="006238A2"/>
    <w:rsid w:val="00623994"/>
    <w:rsid w:val="00625824"/>
    <w:rsid w:val="00630E72"/>
    <w:rsid w:val="00635A94"/>
    <w:rsid w:val="006427BB"/>
    <w:rsid w:val="006468BE"/>
    <w:rsid w:val="006469C3"/>
    <w:rsid w:val="00651AF9"/>
    <w:rsid w:val="00652B73"/>
    <w:rsid w:val="0066127A"/>
    <w:rsid w:val="00666AF8"/>
    <w:rsid w:val="006702F8"/>
    <w:rsid w:val="00684815"/>
    <w:rsid w:val="0069352E"/>
    <w:rsid w:val="00694754"/>
    <w:rsid w:val="006951F1"/>
    <w:rsid w:val="006A1B79"/>
    <w:rsid w:val="006A23B0"/>
    <w:rsid w:val="006A2B38"/>
    <w:rsid w:val="006B2551"/>
    <w:rsid w:val="006B41CE"/>
    <w:rsid w:val="006C2316"/>
    <w:rsid w:val="006C4C26"/>
    <w:rsid w:val="006D775B"/>
    <w:rsid w:val="006D78AB"/>
    <w:rsid w:val="006D7FC9"/>
    <w:rsid w:val="006F2FB6"/>
    <w:rsid w:val="006F4346"/>
    <w:rsid w:val="006F4752"/>
    <w:rsid w:val="006F60DA"/>
    <w:rsid w:val="007030FC"/>
    <w:rsid w:val="0070584B"/>
    <w:rsid w:val="00706C15"/>
    <w:rsid w:val="007115D8"/>
    <w:rsid w:val="007115F9"/>
    <w:rsid w:val="00711664"/>
    <w:rsid w:val="00720342"/>
    <w:rsid w:val="00722A60"/>
    <w:rsid w:val="007338E2"/>
    <w:rsid w:val="00734DE4"/>
    <w:rsid w:val="007437F4"/>
    <w:rsid w:val="00762270"/>
    <w:rsid w:val="007729C5"/>
    <w:rsid w:val="00776C63"/>
    <w:rsid w:val="00780EDD"/>
    <w:rsid w:val="00782281"/>
    <w:rsid w:val="0078361D"/>
    <w:rsid w:val="00783C76"/>
    <w:rsid w:val="0079036B"/>
    <w:rsid w:val="00794E77"/>
    <w:rsid w:val="00795663"/>
    <w:rsid w:val="00796BDF"/>
    <w:rsid w:val="007977A1"/>
    <w:rsid w:val="007A04A3"/>
    <w:rsid w:val="007A1D6D"/>
    <w:rsid w:val="007A1ED2"/>
    <w:rsid w:val="007A6B5C"/>
    <w:rsid w:val="007B1A5F"/>
    <w:rsid w:val="007B22ED"/>
    <w:rsid w:val="007B41FA"/>
    <w:rsid w:val="007B674B"/>
    <w:rsid w:val="007C134F"/>
    <w:rsid w:val="007C5BCC"/>
    <w:rsid w:val="007D5F39"/>
    <w:rsid w:val="007E07DB"/>
    <w:rsid w:val="007E4329"/>
    <w:rsid w:val="007F4441"/>
    <w:rsid w:val="007F4792"/>
    <w:rsid w:val="00814675"/>
    <w:rsid w:val="00814C4E"/>
    <w:rsid w:val="00820041"/>
    <w:rsid w:val="0082079A"/>
    <w:rsid w:val="00821E12"/>
    <w:rsid w:val="00823E86"/>
    <w:rsid w:val="00833C6F"/>
    <w:rsid w:val="00841495"/>
    <w:rsid w:val="00862F9F"/>
    <w:rsid w:val="00866B79"/>
    <w:rsid w:val="00873D77"/>
    <w:rsid w:val="00876812"/>
    <w:rsid w:val="00877517"/>
    <w:rsid w:val="008778E9"/>
    <w:rsid w:val="00882702"/>
    <w:rsid w:val="00886D3D"/>
    <w:rsid w:val="00894BAC"/>
    <w:rsid w:val="008A0AAC"/>
    <w:rsid w:val="008A6EC8"/>
    <w:rsid w:val="008B3436"/>
    <w:rsid w:val="008C5CF8"/>
    <w:rsid w:val="008C7EA9"/>
    <w:rsid w:val="008D0941"/>
    <w:rsid w:val="008D4F26"/>
    <w:rsid w:val="008D6C66"/>
    <w:rsid w:val="008E4BF2"/>
    <w:rsid w:val="008E77DE"/>
    <w:rsid w:val="008F0C37"/>
    <w:rsid w:val="008F51ED"/>
    <w:rsid w:val="008F66C9"/>
    <w:rsid w:val="009028E4"/>
    <w:rsid w:val="00905E8C"/>
    <w:rsid w:val="00913A35"/>
    <w:rsid w:val="00920054"/>
    <w:rsid w:val="00922908"/>
    <w:rsid w:val="00925909"/>
    <w:rsid w:val="00934086"/>
    <w:rsid w:val="009345BB"/>
    <w:rsid w:val="00936141"/>
    <w:rsid w:val="00941EF1"/>
    <w:rsid w:val="00944CF2"/>
    <w:rsid w:val="0094583B"/>
    <w:rsid w:val="00946337"/>
    <w:rsid w:val="00951B24"/>
    <w:rsid w:val="00952E01"/>
    <w:rsid w:val="0095559A"/>
    <w:rsid w:val="00955D58"/>
    <w:rsid w:val="00957F02"/>
    <w:rsid w:val="009607F5"/>
    <w:rsid w:val="009651E9"/>
    <w:rsid w:val="00971DB4"/>
    <w:rsid w:val="009754B6"/>
    <w:rsid w:val="0098035D"/>
    <w:rsid w:val="00982617"/>
    <w:rsid w:val="009853AE"/>
    <w:rsid w:val="00986BBD"/>
    <w:rsid w:val="00995851"/>
    <w:rsid w:val="009A1CBC"/>
    <w:rsid w:val="009A2528"/>
    <w:rsid w:val="009A369A"/>
    <w:rsid w:val="009A56BC"/>
    <w:rsid w:val="009B13AF"/>
    <w:rsid w:val="009C4F25"/>
    <w:rsid w:val="009D0D8F"/>
    <w:rsid w:val="009D309B"/>
    <w:rsid w:val="009E4131"/>
    <w:rsid w:val="009E4A56"/>
    <w:rsid w:val="009E5453"/>
    <w:rsid w:val="009F1024"/>
    <w:rsid w:val="009F23FA"/>
    <w:rsid w:val="009F4859"/>
    <w:rsid w:val="00A01DC8"/>
    <w:rsid w:val="00A02779"/>
    <w:rsid w:val="00A03A1D"/>
    <w:rsid w:val="00A124E0"/>
    <w:rsid w:val="00A12F8C"/>
    <w:rsid w:val="00A17492"/>
    <w:rsid w:val="00A222BF"/>
    <w:rsid w:val="00A23B04"/>
    <w:rsid w:val="00A27F75"/>
    <w:rsid w:val="00A30D15"/>
    <w:rsid w:val="00A45DB6"/>
    <w:rsid w:val="00A5421B"/>
    <w:rsid w:val="00A561C1"/>
    <w:rsid w:val="00A61697"/>
    <w:rsid w:val="00A62ADB"/>
    <w:rsid w:val="00A6576C"/>
    <w:rsid w:val="00A669C4"/>
    <w:rsid w:val="00A71039"/>
    <w:rsid w:val="00A720D4"/>
    <w:rsid w:val="00A74EDF"/>
    <w:rsid w:val="00A77BA1"/>
    <w:rsid w:val="00A830B8"/>
    <w:rsid w:val="00A86105"/>
    <w:rsid w:val="00A8693A"/>
    <w:rsid w:val="00A876FA"/>
    <w:rsid w:val="00A9184E"/>
    <w:rsid w:val="00A93E98"/>
    <w:rsid w:val="00AA131F"/>
    <w:rsid w:val="00AA4715"/>
    <w:rsid w:val="00AA6134"/>
    <w:rsid w:val="00AB229D"/>
    <w:rsid w:val="00AB269F"/>
    <w:rsid w:val="00AC0473"/>
    <w:rsid w:val="00AD34A2"/>
    <w:rsid w:val="00AD466D"/>
    <w:rsid w:val="00AD4EF3"/>
    <w:rsid w:val="00AD7164"/>
    <w:rsid w:val="00AE2038"/>
    <w:rsid w:val="00AE3A98"/>
    <w:rsid w:val="00AE65DE"/>
    <w:rsid w:val="00AE67D3"/>
    <w:rsid w:val="00AE7712"/>
    <w:rsid w:val="00AF04FF"/>
    <w:rsid w:val="00AF06E4"/>
    <w:rsid w:val="00AF34C7"/>
    <w:rsid w:val="00B22D87"/>
    <w:rsid w:val="00B2680F"/>
    <w:rsid w:val="00B30A20"/>
    <w:rsid w:val="00B33569"/>
    <w:rsid w:val="00B40EF6"/>
    <w:rsid w:val="00B41804"/>
    <w:rsid w:val="00B43E40"/>
    <w:rsid w:val="00B46E4C"/>
    <w:rsid w:val="00B51713"/>
    <w:rsid w:val="00B53E4A"/>
    <w:rsid w:val="00B57237"/>
    <w:rsid w:val="00B57925"/>
    <w:rsid w:val="00B61692"/>
    <w:rsid w:val="00B638B0"/>
    <w:rsid w:val="00B65EA7"/>
    <w:rsid w:val="00B66F12"/>
    <w:rsid w:val="00B71124"/>
    <w:rsid w:val="00B73786"/>
    <w:rsid w:val="00B75B3F"/>
    <w:rsid w:val="00B76006"/>
    <w:rsid w:val="00B820D9"/>
    <w:rsid w:val="00B8295F"/>
    <w:rsid w:val="00B829B1"/>
    <w:rsid w:val="00B95740"/>
    <w:rsid w:val="00B97B3F"/>
    <w:rsid w:val="00BA1F60"/>
    <w:rsid w:val="00BB0541"/>
    <w:rsid w:val="00BB58C1"/>
    <w:rsid w:val="00BB5CCD"/>
    <w:rsid w:val="00BB76D1"/>
    <w:rsid w:val="00BD1D0B"/>
    <w:rsid w:val="00BD2D61"/>
    <w:rsid w:val="00BE0E76"/>
    <w:rsid w:val="00BE4918"/>
    <w:rsid w:val="00BE4D5C"/>
    <w:rsid w:val="00BE592C"/>
    <w:rsid w:val="00BF3373"/>
    <w:rsid w:val="00C0568F"/>
    <w:rsid w:val="00C05CF3"/>
    <w:rsid w:val="00C10BCC"/>
    <w:rsid w:val="00C1617D"/>
    <w:rsid w:val="00C203C2"/>
    <w:rsid w:val="00C2058D"/>
    <w:rsid w:val="00C22DC7"/>
    <w:rsid w:val="00C2606F"/>
    <w:rsid w:val="00C32CD2"/>
    <w:rsid w:val="00C33440"/>
    <w:rsid w:val="00C33C13"/>
    <w:rsid w:val="00C346F3"/>
    <w:rsid w:val="00C3550F"/>
    <w:rsid w:val="00C468C1"/>
    <w:rsid w:val="00C525AF"/>
    <w:rsid w:val="00C64461"/>
    <w:rsid w:val="00C659CD"/>
    <w:rsid w:val="00C76127"/>
    <w:rsid w:val="00C762C1"/>
    <w:rsid w:val="00C865BA"/>
    <w:rsid w:val="00C868D9"/>
    <w:rsid w:val="00C874AE"/>
    <w:rsid w:val="00C879ED"/>
    <w:rsid w:val="00C90FE1"/>
    <w:rsid w:val="00C91675"/>
    <w:rsid w:val="00C920A3"/>
    <w:rsid w:val="00CA6F36"/>
    <w:rsid w:val="00CB0F2C"/>
    <w:rsid w:val="00CB4076"/>
    <w:rsid w:val="00CC28E8"/>
    <w:rsid w:val="00CC2D2F"/>
    <w:rsid w:val="00CC3A9A"/>
    <w:rsid w:val="00CC5524"/>
    <w:rsid w:val="00CC5A16"/>
    <w:rsid w:val="00CD06D9"/>
    <w:rsid w:val="00CD142C"/>
    <w:rsid w:val="00CD230C"/>
    <w:rsid w:val="00CD3C6F"/>
    <w:rsid w:val="00CE3343"/>
    <w:rsid w:val="00CE3E04"/>
    <w:rsid w:val="00CE6641"/>
    <w:rsid w:val="00CE6719"/>
    <w:rsid w:val="00CF1C41"/>
    <w:rsid w:val="00CF1CB9"/>
    <w:rsid w:val="00CF3668"/>
    <w:rsid w:val="00CF36B4"/>
    <w:rsid w:val="00CF5AEC"/>
    <w:rsid w:val="00CF794F"/>
    <w:rsid w:val="00D06E34"/>
    <w:rsid w:val="00D1207A"/>
    <w:rsid w:val="00D1237F"/>
    <w:rsid w:val="00D20829"/>
    <w:rsid w:val="00D22AB3"/>
    <w:rsid w:val="00D23BC6"/>
    <w:rsid w:val="00D24218"/>
    <w:rsid w:val="00D25441"/>
    <w:rsid w:val="00D27C94"/>
    <w:rsid w:val="00D32A04"/>
    <w:rsid w:val="00D34705"/>
    <w:rsid w:val="00D3639F"/>
    <w:rsid w:val="00D372D9"/>
    <w:rsid w:val="00D41FC9"/>
    <w:rsid w:val="00D457CE"/>
    <w:rsid w:val="00D4656C"/>
    <w:rsid w:val="00D60D0C"/>
    <w:rsid w:val="00D61A56"/>
    <w:rsid w:val="00D70034"/>
    <w:rsid w:val="00D7059F"/>
    <w:rsid w:val="00D72ADB"/>
    <w:rsid w:val="00D77A44"/>
    <w:rsid w:val="00D91E6F"/>
    <w:rsid w:val="00DA12FF"/>
    <w:rsid w:val="00DA6F06"/>
    <w:rsid w:val="00DB1A23"/>
    <w:rsid w:val="00DB3A7B"/>
    <w:rsid w:val="00DB630C"/>
    <w:rsid w:val="00DB7ECD"/>
    <w:rsid w:val="00DC03BF"/>
    <w:rsid w:val="00DD0843"/>
    <w:rsid w:val="00DE4EA8"/>
    <w:rsid w:val="00DF1A8C"/>
    <w:rsid w:val="00DF2ED5"/>
    <w:rsid w:val="00DF4B73"/>
    <w:rsid w:val="00DF7ADD"/>
    <w:rsid w:val="00E06570"/>
    <w:rsid w:val="00E13490"/>
    <w:rsid w:val="00E158F5"/>
    <w:rsid w:val="00E32F84"/>
    <w:rsid w:val="00E33CF5"/>
    <w:rsid w:val="00E47C68"/>
    <w:rsid w:val="00E47C80"/>
    <w:rsid w:val="00E55B37"/>
    <w:rsid w:val="00E670E1"/>
    <w:rsid w:val="00E74A01"/>
    <w:rsid w:val="00E81659"/>
    <w:rsid w:val="00E851A4"/>
    <w:rsid w:val="00E90644"/>
    <w:rsid w:val="00E97F54"/>
    <w:rsid w:val="00EA3F8C"/>
    <w:rsid w:val="00EA4007"/>
    <w:rsid w:val="00EB00EE"/>
    <w:rsid w:val="00EB700E"/>
    <w:rsid w:val="00EC22A6"/>
    <w:rsid w:val="00EC3543"/>
    <w:rsid w:val="00EC4538"/>
    <w:rsid w:val="00ED0C6F"/>
    <w:rsid w:val="00ED4EA6"/>
    <w:rsid w:val="00ED61D3"/>
    <w:rsid w:val="00EE0389"/>
    <w:rsid w:val="00EE1BF0"/>
    <w:rsid w:val="00EF0D5C"/>
    <w:rsid w:val="00EF2D20"/>
    <w:rsid w:val="00EF4A22"/>
    <w:rsid w:val="00EF57AC"/>
    <w:rsid w:val="00EF5913"/>
    <w:rsid w:val="00F057C1"/>
    <w:rsid w:val="00F072C4"/>
    <w:rsid w:val="00F1306B"/>
    <w:rsid w:val="00F20F5B"/>
    <w:rsid w:val="00F22E2B"/>
    <w:rsid w:val="00F3253A"/>
    <w:rsid w:val="00F35FBF"/>
    <w:rsid w:val="00F50766"/>
    <w:rsid w:val="00F518C8"/>
    <w:rsid w:val="00F640E7"/>
    <w:rsid w:val="00F729CE"/>
    <w:rsid w:val="00F7428B"/>
    <w:rsid w:val="00F765A3"/>
    <w:rsid w:val="00F76B45"/>
    <w:rsid w:val="00F7730D"/>
    <w:rsid w:val="00F802CC"/>
    <w:rsid w:val="00F83C6B"/>
    <w:rsid w:val="00F85262"/>
    <w:rsid w:val="00F94278"/>
    <w:rsid w:val="00FA1550"/>
    <w:rsid w:val="00FA50AC"/>
    <w:rsid w:val="00FB03D9"/>
    <w:rsid w:val="00FB0F89"/>
    <w:rsid w:val="00FB153B"/>
    <w:rsid w:val="00FB7EED"/>
    <w:rsid w:val="00FC75E2"/>
    <w:rsid w:val="00FD230B"/>
    <w:rsid w:val="00FD5D0A"/>
    <w:rsid w:val="00FD60E2"/>
    <w:rsid w:val="00FE17EB"/>
    <w:rsid w:val="00FE7C45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DC946F"/>
  <w15:chartTrackingRefBased/>
  <w15:docId w15:val="{8BDE5F50-F508-4742-8D5D-5865EB79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18C8"/>
    <w:pPr>
      <w:spacing w:before="120" w:after="120" w:line="276" w:lineRule="auto"/>
      <w:outlineLvl w:val="0"/>
    </w:pPr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2B7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7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7C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F4441"/>
    <w:rPr>
      <w:color w:val="0563C1" w:themeColor="hyperlink"/>
      <w:u w:val="single"/>
    </w:rPr>
  </w:style>
  <w:style w:type="paragraph" w:styleId="a4">
    <w:name w:val="List Paragraph"/>
    <w:basedOn w:val="a"/>
    <w:link w:val="a5"/>
    <w:qFormat/>
    <w:rsid w:val="00A86105"/>
    <w:pPr>
      <w:ind w:left="720"/>
      <w:contextualSpacing/>
    </w:pPr>
  </w:style>
  <w:style w:type="paragraph" w:customStyle="1" w:styleId="11">
    <w:name w:val="Без интервала1"/>
    <w:rsid w:val="0079036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6">
    <w:name w:val="annotation reference"/>
    <w:uiPriority w:val="99"/>
    <w:semiHidden/>
    <w:unhideWhenUsed/>
    <w:rsid w:val="0079036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90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7903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0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036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22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7"/>
    <w:next w:val="a7"/>
    <w:link w:val="ad"/>
    <w:uiPriority w:val="99"/>
    <w:semiHidden/>
    <w:unhideWhenUsed/>
    <w:rsid w:val="00C9167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C916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D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D60E2"/>
  </w:style>
  <w:style w:type="paragraph" w:styleId="af0">
    <w:name w:val="footer"/>
    <w:basedOn w:val="a"/>
    <w:link w:val="af1"/>
    <w:uiPriority w:val="99"/>
    <w:unhideWhenUsed/>
    <w:rsid w:val="00FD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D60E2"/>
  </w:style>
  <w:style w:type="character" w:customStyle="1" w:styleId="ConsPlusNormal1">
    <w:name w:val="ConsPlusNormal1"/>
    <w:link w:val="ConsPlusNormal"/>
    <w:locked/>
    <w:rsid w:val="00D32A04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18C8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a5">
    <w:name w:val="Абзац списка Знак"/>
    <w:link w:val="a4"/>
    <w:locked/>
    <w:rsid w:val="002E7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3B8B65420D1B9BEE833F30501E0803E6328BCC6C4B40BE3D25E46C1A0CB8510872CA37CC3A4A936345EE59AFCB0F2E05F23E8943C0289FZ6W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7283-1F77-43D5-9252-0A0B84BC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якова Ирина Евгеньевна</dc:creator>
  <cp:keywords/>
  <dc:description/>
  <cp:lastModifiedBy>Вишнякова Ирина Евгеньевна</cp:lastModifiedBy>
  <cp:revision>5</cp:revision>
  <cp:lastPrinted>2022-07-07T10:21:00Z</cp:lastPrinted>
  <dcterms:created xsi:type="dcterms:W3CDTF">2022-07-06T07:17:00Z</dcterms:created>
  <dcterms:modified xsi:type="dcterms:W3CDTF">2022-07-07T10:22:00Z</dcterms:modified>
</cp:coreProperties>
</file>